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AC378" w14:textId="77777777" w:rsidR="00E14953" w:rsidRPr="00E14953" w:rsidRDefault="00E14953" w:rsidP="00E149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95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E1495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F02225" wp14:editId="545AE006">
            <wp:extent cx="715645" cy="850900"/>
            <wp:effectExtent l="0" t="0" r="8255" b="6350"/>
            <wp:docPr id="4" name="Рисунок 4" descr="C:\Users\Татьяна\Documents\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9654" w14:textId="77777777" w:rsidR="00E14953" w:rsidRPr="00E14953" w:rsidRDefault="00E14953" w:rsidP="00E14953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</w:pPr>
      <w:r w:rsidRPr="00E14953">
        <w:rPr>
          <w:rFonts w:ascii="Times New Roman" w:eastAsia="Times New Roman" w:hAnsi="Times New Roman"/>
          <w:b/>
          <w:spacing w:val="80"/>
          <w:sz w:val="26"/>
          <w:szCs w:val="26"/>
          <w:lang w:eastAsia="ru-RU"/>
        </w:rPr>
        <w:t xml:space="preserve">                     </w:t>
      </w:r>
      <w:r w:rsidRPr="00E14953"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1AC8F626" w14:textId="77777777" w:rsidR="00E14953" w:rsidRPr="00E14953" w:rsidRDefault="00E14953" w:rsidP="00E14953">
      <w:pPr>
        <w:spacing w:before="60"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spacing w:val="-20"/>
          <w:sz w:val="26"/>
          <w:szCs w:val="26"/>
          <w:lang w:eastAsia="ru-RU"/>
        </w:rPr>
      </w:pPr>
      <w:r w:rsidRPr="00E1495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2D37921B" w14:textId="6B30E837" w:rsidR="00E14953" w:rsidRPr="00E14953" w:rsidRDefault="00E14953" w:rsidP="00E14953">
      <w:pPr>
        <w:spacing w:after="0" w:line="240" w:lineRule="auto"/>
        <w:ind w:left="708"/>
        <w:rPr>
          <w:rFonts w:ascii="Times New Roman" w:eastAsia="Times New Roman" w:hAnsi="Times New Roman"/>
          <w:sz w:val="25"/>
          <w:szCs w:val="25"/>
          <w:lang w:eastAsia="ru-RU"/>
        </w:rPr>
      </w:pPr>
      <w:r w:rsidRPr="00E14953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                                                                             </w:t>
      </w:r>
    </w:p>
    <w:p w14:paraId="47ECD007" w14:textId="4FAA2A4B" w:rsidR="00E14953" w:rsidRPr="00E14953" w:rsidRDefault="00553442" w:rsidP="00553442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E14953">
        <w:rPr>
          <w:rFonts w:ascii="Times New Roman" w:eastAsia="Microsoft Sans Serif" w:hAnsi="Times New Roman" w:cs="Microsoft Sans Serif"/>
          <w:color w:val="000000"/>
          <w:sz w:val="25"/>
          <w:szCs w:val="25"/>
          <w:lang w:eastAsia="ru-RU" w:bidi="ru-RU"/>
        </w:rPr>
        <w:t>Об утверждении Порядка выдвижения, внесения, обсуждения, рассмотрения инициативных проектов, проведения их конкурсного отбора.</w:t>
      </w:r>
    </w:p>
    <w:p w14:paraId="62F57B8D" w14:textId="77777777" w:rsidR="00E14953" w:rsidRPr="00E14953" w:rsidRDefault="00E14953" w:rsidP="00553442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7E91B659" w14:textId="4B495E67" w:rsidR="00E14953" w:rsidRDefault="00E14953" w:rsidP="00E14953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8B7740D" w14:textId="77777777" w:rsidR="00553442" w:rsidRPr="00E14953" w:rsidRDefault="00553442" w:rsidP="00E14953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082CCBE9" w14:textId="1C9B2AF8" w:rsidR="00553442" w:rsidRDefault="00553442" w:rsidP="00E14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Принято Собранием Невельского городского округа в</w:t>
      </w:r>
      <w:r w:rsidR="00E14953" w:rsidRPr="00E14953">
        <w:rPr>
          <w:rFonts w:ascii="Times New Roman" w:eastAsia="Times New Roman" w:hAnsi="Times New Roman"/>
          <w:sz w:val="25"/>
          <w:szCs w:val="25"/>
          <w:lang w:eastAsia="ru-RU"/>
        </w:rPr>
        <w:t xml:space="preserve"> соответствии со ст.26.1 Федерального закона от 06.10.2003г. № 131-ФЗ (в ред. от 29.12.2020г.) «Об общих принципах организации местного самоуправления в Российской Федерации», руководствуясь ст.17.1 Устава муниципального образования «Невельский городского округ»,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Решение № </w:t>
      </w:r>
      <w:r w:rsidR="00DD4127">
        <w:rPr>
          <w:rFonts w:ascii="Times New Roman" w:eastAsia="Times New Roman" w:hAnsi="Times New Roman"/>
          <w:sz w:val="25"/>
          <w:szCs w:val="25"/>
          <w:lang w:eastAsia="ru-RU"/>
        </w:rPr>
        <w:t>200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от 16 марта 2021 года 39-ой сессией 3 созыва.</w:t>
      </w:r>
    </w:p>
    <w:p w14:paraId="7E3B472C" w14:textId="10EC0060" w:rsidR="00553442" w:rsidRDefault="00553442" w:rsidP="00E14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48D71AB2" w14:textId="7F2804DD" w:rsidR="00553442" w:rsidRDefault="00553442" w:rsidP="00E14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3D4F8932" w14:textId="77777777" w:rsidR="00553442" w:rsidRDefault="00553442" w:rsidP="00E14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7643620E" w14:textId="43266356" w:rsidR="00E14953" w:rsidRPr="00E14953" w:rsidRDefault="00553442" w:rsidP="00553442">
      <w:pPr>
        <w:widowControl w:val="0"/>
        <w:tabs>
          <w:tab w:val="left" w:pos="709"/>
          <w:tab w:val="left" w:pos="1295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/>
          <w:sz w:val="25"/>
          <w:szCs w:val="25"/>
          <w:lang w:eastAsia="x-none"/>
        </w:rPr>
      </w:pPr>
      <w:r>
        <w:rPr>
          <w:rFonts w:ascii="Times New Roman" w:eastAsia="Times New Roman" w:hAnsi="Times New Roman"/>
          <w:sz w:val="25"/>
          <w:szCs w:val="25"/>
          <w:lang w:val="x-none" w:eastAsia="x-none"/>
        </w:rPr>
        <w:tab/>
      </w:r>
      <w:r w:rsidR="00E14953" w:rsidRPr="00E14953">
        <w:rPr>
          <w:rFonts w:ascii="Times New Roman" w:eastAsia="Times New Roman" w:hAnsi="Times New Roman"/>
          <w:sz w:val="25"/>
          <w:szCs w:val="25"/>
          <w:lang w:val="x-none" w:eastAsia="x-none"/>
        </w:rPr>
        <w:t>1.У</w:t>
      </w:r>
      <w:r w:rsidR="00E14953" w:rsidRPr="00E14953">
        <w:rPr>
          <w:rFonts w:ascii="Times New Roman" w:eastAsia="Times New Roman" w:hAnsi="Times New Roman"/>
          <w:sz w:val="25"/>
          <w:szCs w:val="25"/>
          <w:lang w:eastAsia="x-none"/>
        </w:rPr>
        <w:t xml:space="preserve">твердить </w:t>
      </w:r>
      <w:r w:rsidR="00E14953" w:rsidRPr="00E14953">
        <w:rPr>
          <w:rFonts w:ascii="Times New Roman" w:eastAsia="Times New Roman" w:hAnsi="Times New Roman"/>
          <w:sz w:val="25"/>
          <w:szCs w:val="25"/>
          <w:lang w:eastAsia="ru-RU"/>
        </w:rPr>
        <w:t xml:space="preserve">Порядок </w:t>
      </w:r>
      <w:r w:rsidR="00E14953" w:rsidRPr="00E14953">
        <w:rPr>
          <w:rFonts w:ascii="Times New Roman" w:eastAsia="Microsoft Sans Serif" w:hAnsi="Times New Roman"/>
          <w:color w:val="000000"/>
          <w:sz w:val="25"/>
          <w:szCs w:val="25"/>
          <w:lang w:eastAsia="ru-RU" w:bidi="ru-RU"/>
        </w:rPr>
        <w:t>выдвижения, внесения, обсуждения, рассмотрения инициативных</w:t>
      </w:r>
      <w:r w:rsidR="00E14953" w:rsidRPr="00E14953">
        <w:rPr>
          <w:rFonts w:ascii="Times New Roman" w:eastAsia="Microsoft Sans Serif" w:hAnsi="Times New Roman" w:cs="Microsoft Sans Serif"/>
          <w:color w:val="000000"/>
          <w:sz w:val="25"/>
          <w:szCs w:val="25"/>
          <w:lang w:eastAsia="ru-RU" w:bidi="ru-RU"/>
        </w:rPr>
        <w:t xml:space="preserve"> </w:t>
      </w:r>
      <w:r w:rsidR="00E14953" w:rsidRPr="00E14953">
        <w:rPr>
          <w:rFonts w:ascii="Times New Roman" w:eastAsia="Microsoft Sans Serif" w:hAnsi="Times New Roman"/>
          <w:color w:val="000000"/>
          <w:sz w:val="25"/>
          <w:szCs w:val="25"/>
          <w:lang w:eastAsia="ru-RU" w:bidi="ru-RU"/>
        </w:rPr>
        <w:t>проектов, проведения их конкурсного отбора</w:t>
      </w:r>
      <w:r w:rsidR="00E14953" w:rsidRPr="00E14953">
        <w:rPr>
          <w:rFonts w:ascii="Times New Roman" w:eastAsia="Times New Roman" w:hAnsi="Times New Roman"/>
          <w:sz w:val="25"/>
          <w:szCs w:val="25"/>
          <w:lang w:eastAsia="ru-RU"/>
        </w:rPr>
        <w:t xml:space="preserve"> (прилагается).</w:t>
      </w:r>
    </w:p>
    <w:p w14:paraId="1215A2E2" w14:textId="32BDB9ED" w:rsidR="00E14953" w:rsidRPr="00E14953" w:rsidRDefault="00553442" w:rsidP="00553442">
      <w:pPr>
        <w:widowControl w:val="0"/>
        <w:tabs>
          <w:tab w:val="left" w:pos="709"/>
          <w:tab w:val="left" w:pos="1295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/>
          <w:sz w:val="25"/>
          <w:szCs w:val="25"/>
          <w:lang w:eastAsia="x-none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E14953" w:rsidRPr="00E14953">
        <w:rPr>
          <w:rFonts w:ascii="Times New Roman" w:eastAsia="Times New Roman" w:hAnsi="Times New Roman"/>
          <w:sz w:val="25"/>
          <w:szCs w:val="25"/>
          <w:lang w:eastAsia="ru-RU"/>
        </w:rPr>
        <w:t xml:space="preserve">2.Контроль за исполнением настоящего Решения возложить на вице-мэра Невельского городского округа (В.Н. Рябых) и на постоянную депутатскую комиссию Собрания Невельского городского округа по социальным вопросам и местному самоуправлению (Ю.В. Рыбаченко). </w:t>
      </w:r>
    </w:p>
    <w:p w14:paraId="4AA23106" w14:textId="77777777" w:rsidR="00553442" w:rsidRDefault="00E14953" w:rsidP="0055344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14953">
        <w:rPr>
          <w:rFonts w:ascii="Times New Roman" w:eastAsia="Times New Roman" w:hAnsi="Times New Roman"/>
          <w:sz w:val="25"/>
          <w:szCs w:val="25"/>
          <w:lang w:eastAsia="ru-RU"/>
        </w:rPr>
        <w:t xml:space="preserve">3.Настоящее Решение </w:t>
      </w:r>
      <w:r w:rsidR="00553442">
        <w:rPr>
          <w:rFonts w:ascii="Times New Roman" w:eastAsia="Times New Roman" w:hAnsi="Times New Roman"/>
          <w:sz w:val="25"/>
          <w:szCs w:val="25"/>
          <w:lang w:eastAsia="ru-RU"/>
        </w:rPr>
        <w:t>опубликовать в газете «Невельские новости».</w:t>
      </w:r>
    </w:p>
    <w:p w14:paraId="1060EFA5" w14:textId="77777777" w:rsidR="00E14953" w:rsidRPr="00E14953" w:rsidRDefault="00E14953" w:rsidP="00E14953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71D63660" w14:textId="77777777" w:rsidR="00E14953" w:rsidRPr="00E14953" w:rsidRDefault="00E14953" w:rsidP="00E14953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16D9379C" w14:textId="03858DDB" w:rsidR="00E14953" w:rsidRDefault="00E14953" w:rsidP="00E14953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2CD0AE00" w14:textId="77777777" w:rsidR="00E14953" w:rsidRPr="00E14953" w:rsidRDefault="00E14953" w:rsidP="00E14953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CAFF77C" w14:textId="77777777" w:rsidR="00E14953" w:rsidRPr="00E14953" w:rsidRDefault="00E14953" w:rsidP="00E14953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5B646CE" w14:textId="77777777" w:rsidR="00E14953" w:rsidRPr="00E14953" w:rsidRDefault="00E14953" w:rsidP="00E14953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E14953">
        <w:rPr>
          <w:rFonts w:ascii="Times New Roman" w:eastAsia="Times New Roman" w:hAnsi="Times New Roman"/>
          <w:sz w:val="25"/>
          <w:szCs w:val="25"/>
          <w:lang w:eastAsia="ru-RU"/>
        </w:rPr>
        <w:t>Председатель Собрания Невельского</w:t>
      </w:r>
    </w:p>
    <w:p w14:paraId="1CC74938" w14:textId="576A33A8" w:rsidR="00E14953" w:rsidRDefault="00E14953" w:rsidP="00E14953">
      <w:pPr>
        <w:spacing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E14953">
        <w:rPr>
          <w:rFonts w:ascii="Times New Roman" w:eastAsia="Times New Roman" w:hAnsi="Times New Roman"/>
          <w:sz w:val="25"/>
          <w:szCs w:val="25"/>
          <w:lang w:eastAsia="ru-RU"/>
        </w:rPr>
        <w:t>городского округа                                                                                          И.И. Насыпайко</w:t>
      </w:r>
      <w:r w:rsidRPr="00E1495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</w:p>
    <w:p w14:paraId="204C8721" w14:textId="29A83AA5" w:rsidR="00302C89" w:rsidRDefault="00302C89" w:rsidP="00E14953">
      <w:pPr>
        <w:spacing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14:paraId="35DE9DB0" w14:textId="58CA3CF8" w:rsidR="00553442" w:rsidRDefault="00553442" w:rsidP="00E14953">
      <w:pPr>
        <w:spacing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14:paraId="6191DA7F" w14:textId="77777777" w:rsidR="00856A47" w:rsidRDefault="00856A47" w:rsidP="00E14953">
      <w:pPr>
        <w:spacing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14:paraId="148CB2B7" w14:textId="77777777" w:rsidR="00553442" w:rsidRDefault="00553442" w:rsidP="00E14953">
      <w:pPr>
        <w:spacing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14:paraId="2F34BB08" w14:textId="77777777" w:rsidR="00553442" w:rsidRDefault="00553442" w:rsidP="00553442">
      <w:pPr>
        <w:spacing w:after="0" w:line="240" w:lineRule="auto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4A7AF6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Мэр Невельского городского округа                                           </w:t>
      </w:r>
      <w:r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     </w:t>
      </w:r>
      <w:r w:rsidRPr="004A7AF6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         А.В. Шабельник </w:t>
      </w:r>
    </w:p>
    <w:p w14:paraId="14F7EE90" w14:textId="77777777" w:rsidR="00553442" w:rsidRDefault="00553442" w:rsidP="00553442">
      <w:pPr>
        <w:spacing w:after="0" w:line="240" w:lineRule="auto"/>
        <w:rPr>
          <w:rFonts w:ascii="Times New Roman" w:eastAsia="Times New Roman" w:hAnsi="Times New Roman"/>
          <w:bCs/>
          <w:sz w:val="25"/>
          <w:szCs w:val="25"/>
          <w:lang w:eastAsia="ru-RU"/>
        </w:rPr>
      </w:pPr>
    </w:p>
    <w:p w14:paraId="0687B6D3" w14:textId="379AA9A8" w:rsidR="00553442" w:rsidRPr="00CC3A8C" w:rsidRDefault="00553442" w:rsidP="00553442">
      <w:pPr>
        <w:spacing w:after="0" w:line="240" w:lineRule="auto"/>
        <w:rPr>
          <w:rFonts w:ascii="Times New Roman" w:eastAsia="Times New Roman" w:hAnsi="Times New Roman"/>
          <w:bCs/>
          <w:sz w:val="25"/>
          <w:szCs w:val="25"/>
          <w:u w:val="single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5"/>
          <w:szCs w:val="25"/>
          <w:lang w:eastAsia="ru-RU"/>
        </w:rPr>
        <w:t>«</w:t>
      </w:r>
      <w:r w:rsidR="00CC3A8C">
        <w:rPr>
          <w:rFonts w:ascii="Times New Roman" w:eastAsia="Times New Roman" w:hAnsi="Times New Roman"/>
          <w:bCs/>
          <w:sz w:val="25"/>
          <w:szCs w:val="25"/>
          <w:u w:val="single"/>
          <w:lang w:eastAsia="ru-RU"/>
        </w:rPr>
        <w:t xml:space="preserve">  16</w:t>
      </w:r>
      <w:proofErr w:type="gramEnd"/>
      <w:r w:rsidR="00CC3A8C">
        <w:rPr>
          <w:rFonts w:ascii="Times New Roman" w:eastAsia="Times New Roman" w:hAnsi="Times New Roman"/>
          <w:bCs/>
          <w:sz w:val="25"/>
          <w:szCs w:val="25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» </w:t>
      </w:r>
      <w:r w:rsidR="00CC3A8C">
        <w:rPr>
          <w:rFonts w:ascii="Times New Roman" w:eastAsia="Times New Roman" w:hAnsi="Times New Roman"/>
          <w:bCs/>
          <w:sz w:val="25"/>
          <w:szCs w:val="25"/>
          <w:u w:val="single"/>
          <w:lang w:eastAsia="ru-RU"/>
        </w:rPr>
        <w:t xml:space="preserve">  марта  </w:t>
      </w:r>
      <w:r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2021г. № </w:t>
      </w:r>
      <w:r w:rsidR="00CC3A8C">
        <w:rPr>
          <w:rFonts w:ascii="Times New Roman" w:eastAsia="Times New Roman" w:hAnsi="Times New Roman"/>
          <w:bCs/>
          <w:sz w:val="25"/>
          <w:szCs w:val="25"/>
          <w:u w:val="single"/>
          <w:lang w:eastAsia="ru-RU"/>
        </w:rPr>
        <w:t>200</w:t>
      </w:r>
    </w:p>
    <w:p w14:paraId="1F7D6C16" w14:textId="77777777" w:rsidR="00553442" w:rsidRPr="003A0E9D" w:rsidRDefault="00553442" w:rsidP="005534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64D59CE" w14:textId="007B06B6" w:rsidR="00302C89" w:rsidRDefault="00302C89" w:rsidP="00E14953">
      <w:pPr>
        <w:spacing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14:paraId="0ABD238D" w14:textId="15098AE1" w:rsidR="00302C89" w:rsidRDefault="00302C89" w:rsidP="00E14953">
      <w:pPr>
        <w:spacing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14:paraId="2A2190A0" w14:textId="64B612C4" w:rsidR="00302C89" w:rsidRDefault="00302C89" w:rsidP="00E14953">
      <w:pPr>
        <w:spacing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14:paraId="37FADA15" w14:textId="2D8D36F0" w:rsidR="00302C89" w:rsidRDefault="00302C89" w:rsidP="00E14953">
      <w:pPr>
        <w:spacing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14:paraId="1D8170D4" w14:textId="532358FC" w:rsidR="00302C89" w:rsidRDefault="00302C89" w:rsidP="00E14953">
      <w:pPr>
        <w:spacing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bookmarkStart w:id="0" w:name="_GoBack"/>
      <w:bookmarkEnd w:id="0"/>
    </w:p>
    <w:sectPr w:rsidR="00302C89" w:rsidSect="00D71750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96"/>
    <w:rsid w:val="00012D5A"/>
    <w:rsid w:val="000144B7"/>
    <w:rsid w:val="000148E0"/>
    <w:rsid w:val="000240DF"/>
    <w:rsid w:val="000447F7"/>
    <w:rsid w:val="00050752"/>
    <w:rsid w:val="0005696C"/>
    <w:rsid w:val="00057F89"/>
    <w:rsid w:val="00060E41"/>
    <w:rsid w:val="00077866"/>
    <w:rsid w:val="00092AD9"/>
    <w:rsid w:val="000946F2"/>
    <w:rsid w:val="000A75C3"/>
    <w:rsid w:val="000B2C3A"/>
    <w:rsid w:val="000B4576"/>
    <w:rsid w:val="000B515A"/>
    <w:rsid w:val="000C499D"/>
    <w:rsid w:val="000C5A8B"/>
    <w:rsid w:val="000C7A28"/>
    <w:rsid w:val="000C7E63"/>
    <w:rsid w:val="000E2170"/>
    <w:rsid w:val="000E5CC5"/>
    <w:rsid w:val="001368F3"/>
    <w:rsid w:val="00140D0E"/>
    <w:rsid w:val="00154E97"/>
    <w:rsid w:val="00156203"/>
    <w:rsid w:val="00160058"/>
    <w:rsid w:val="0017036A"/>
    <w:rsid w:val="0017628B"/>
    <w:rsid w:val="00182050"/>
    <w:rsid w:val="001911A6"/>
    <w:rsid w:val="001922AF"/>
    <w:rsid w:val="00196A97"/>
    <w:rsid w:val="001A1486"/>
    <w:rsid w:val="001A521C"/>
    <w:rsid w:val="001B3614"/>
    <w:rsid w:val="001B46FF"/>
    <w:rsid w:val="001B7937"/>
    <w:rsid w:val="001C076F"/>
    <w:rsid w:val="001C33AA"/>
    <w:rsid w:val="001D0091"/>
    <w:rsid w:val="001D45D3"/>
    <w:rsid w:val="001D4B45"/>
    <w:rsid w:val="001D7199"/>
    <w:rsid w:val="001D73AC"/>
    <w:rsid w:val="002046B5"/>
    <w:rsid w:val="002051FA"/>
    <w:rsid w:val="00205CF9"/>
    <w:rsid w:val="0022391C"/>
    <w:rsid w:val="00224698"/>
    <w:rsid w:val="002373F6"/>
    <w:rsid w:val="0024174B"/>
    <w:rsid w:val="00244D75"/>
    <w:rsid w:val="00244EEC"/>
    <w:rsid w:val="00262E1B"/>
    <w:rsid w:val="0027689D"/>
    <w:rsid w:val="002812A8"/>
    <w:rsid w:val="0028181D"/>
    <w:rsid w:val="00284713"/>
    <w:rsid w:val="002847C8"/>
    <w:rsid w:val="00284921"/>
    <w:rsid w:val="002A4B68"/>
    <w:rsid w:val="002A5E0B"/>
    <w:rsid w:val="002C25DF"/>
    <w:rsid w:val="002C3F9F"/>
    <w:rsid w:val="002E1B70"/>
    <w:rsid w:val="002E2C2B"/>
    <w:rsid w:val="002E55B5"/>
    <w:rsid w:val="002F2BFA"/>
    <w:rsid w:val="002F5E68"/>
    <w:rsid w:val="00302C89"/>
    <w:rsid w:val="0030379D"/>
    <w:rsid w:val="00304723"/>
    <w:rsid w:val="003139C0"/>
    <w:rsid w:val="00313AD4"/>
    <w:rsid w:val="00320A78"/>
    <w:rsid w:val="0032228A"/>
    <w:rsid w:val="00331667"/>
    <w:rsid w:val="003337F4"/>
    <w:rsid w:val="00334685"/>
    <w:rsid w:val="003514E3"/>
    <w:rsid w:val="00353ABD"/>
    <w:rsid w:val="003636A0"/>
    <w:rsid w:val="00364854"/>
    <w:rsid w:val="003723B4"/>
    <w:rsid w:val="00392F74"/>
    <w:rsid w:val="003A0E9D"/>
    <w:rsid w:val="003A110E"/>
    <w:rsid w:val="003C0D73"/>
    <w:rsid w:val="003C628B"/>
    <w:rsid w:val="003C6403"/>
    <w:rsid w:val="003C78EC"/>
    <w:rsid w:val="003D210E"/>
    <w:rsid w:val="003E53E9"/>
    <w:rsid w:val="003F016D"/>
    <w:rsid w:val="003F197E"/>
    <w:rsid w:val="004100DF"/>
    <w:rsid w:val="004333E5"/>
    <w:rsid w:val="00440727"/>
    <w:rsid w:val="0044662D"/>
    <w:rsid w:val="004467E4"/>
    <w:rsid w:val="00467E5C"/>
    <w:rsid w:val="0048146B"/>
    <w:rsid w:val="00486E91"/>
    <w:rsid w:val="004940C5"/>
    <w:rsid w:val="004A07D1"/>
    <w:rsid w:val="004A7AF6"/>
    <w:rsid w:val="004B70AF"/>
    <w:rsid w:val="004E0408"/>
    <w:rsid w:val="004E4EC8"/>
    <w:rsid w:val="004E570F"/>
    <w:rsid w:val="005107AB"/>
    <w:rsid w:val="00511622"/>
    <w:rsid w:val="005130C4"/>
    <w:rsid w:val="0052589E"/>
    <w:rsid w:val="00527530"/>
    <w:rsid w:val="00537906"/>
    <w:rsid w:val="00553442"/>
    <w:rsid w:val="00553B11"/>
    <w:rsid w:val="00554BF8"/>
    <w:rsid w:val="00586476"/>
    <w:rsid w:val="0058699C"/>
    <w:rsid w:val="005A320E"/>
    <w:rsid w:val="005A4815"/>
    <w:rsid w:val="005A56E5"/>
    <w:rsid w:val="005A5C1E"/>
    <w:rsid w:val="005B7589"/>
    <w:rsid w:val="005C07C4"/>
    <w:rsid w:val="005C26F4"/>
    <w:rsid w:val="005C2990"/>
    <w:rsid w:val="005C3EEC"/>
    <w:rsid w:val="005C438C"/>
    <w:rsid w:val="005F0562"/>
    <w:rsid w:val="005F14F2"/>
    <w:rsid w:val="005F5FF3"/>
    <w:rsid w:val="00606C6E"/>
    <w:rsid w:val="0061411F"/>
    <w:rsid w:val="00624542"/>
    <w:rsid w:val="00626CC3"/>
    <w:rsid w:val="00631F46"/>
    <w:rsid w:val="00656199"/>
    <w:rsid w:val="00677326"/>
    <w:rsid w:val="006773D6"/>
    <w:rsid w:val="006827D7"/>
    <w:rsid w:val="006858A9"/>
    <w:rsid w:val="00686A1E"/>
    <w:rsid w:val="006C55D3"/>
    <w:rsid w:val="006C5A83"/>
    <w:rsid w:val="006E2617"/>
    <w:rsid w:val="006E3EB2"/>
    <w:rsid w:val="006E66C0"/>
    <w:rsid w:val="006F51FF"/>
    <w:rsid w:val="0072030D"/>
    <w:rsid w:val="00735DC3"/>
    <w:rsid w:val="0074638C"/>
    <w:rsid w:val="007503E3"/>
    <w:rsid w:val="0075705B"/>
    <w:rsid w:val="00766E17"/>
    <w:rsid w:val="00780EBD"/>
    <w:rsid w:val="00782649"/>
    <w:rsid w:val="00786357"/>
    <w:rsid w:val="00794689"/>
    <w:rsid w:val="00796015"/>
    <w:rsid w:val="00796129"/>
    <w:rsid w:val="00796DC4"/>
    <w:rsid w:val="007A1F57"/>
    <w:rsid w:val="007A588D"/>
    <w:rsid w:val="007D0907"/>
    <w:rsid w:val="007E50D8"/>
    <w:rsid w:val="007F3316"/>
    <w:rsid w:val="00802AAD"/>
    <w:rsid w:val="00803EAB"/>
    <w:rsid w:val="0080423B"/>
    <w:rsid w:val="008122DC"/>
    <w:rsid w:val="00813552"/>
    <w:rsid w:val="00813AD4"/>
    <w:rsid w:val="008151C6"/>
    <w:rsid w:val="008154D8"/>
    <w:rsid w:val="00843E9B"/>
    <w:rsid w:val="00845C62"/>
    <w:rsid w:val="0085141E"/>
    <w:rsid w:val="008545FC"/>
    <w:rsid w:val="00856A47"/>
    <w:rsid w:val="00871499"/>
    <w:rsid w:val="008750AB"/>
    <w:rsid w:val="00882338"/>
    <w:rsid w:val="00884DCC"/>
    <w:rsid w:val="008A02C5"/>
    <w:rsid w:val="008A05B1"/>
    <w:rsid w:val="008A5FC7"/>
    <w:rsid w:val="008C51BD"/>
    <w:rsid w:val="008D2256"/>
    <w:rsid w:val="008E1799"/>
    <w:rsid w:val="008F3341"/>
    <w:rsid w:val="00902E5F"/>
    <w:rsid w:val="00907C32"/>
    <w:rsid w:val="00914B32"/>
    <w:rsid w:val="00923B91"/>
    <w:rsid w:val="009248F8"/>
    <w:rsid w:val="0092590C"/>
    <w:rsid w:val="00942E00"/>
    <w:rsid w:val="00944EA4"/>
    <w:rsid w:val="0096650B"/>
    <w:rsid w:val="0097678B"/>
    <w:rsid w:val="009974B3"/>
    <w:rsid w:val="009B1112"/>
    <w:rsid w:val="009C2420"/>
    <w:rsid w:val="009D3E87"/>
    <w:rsid w:val="009E0BED"/>
    <w:rsid w:val="009E33A4"/>
    <w:rsid w:val="009E5C5C"/>
    <w:rsid w:val="00A01DA1"/>
    <w:rsid w:val="00A045AF"/>
    <w:rsid w:val="00A06521"/>
    <w:rsid w:val="00A21ECD"/>
    <w:rsid w:val="00A30562"/>
    <w:rsid w:val="00A34E5C"/>
    <w:rsid w:val="00A35209"/>
    <w:rsid w:val="00A36320"/>
    <w:rsid w:val="00A60C7E"/>
    <w:rsid w:val="00A62D2B"/>
    <w:rsid w:val="00A724D7"/>
    <w:rsid w:val="00A745E9"/>
    <w:rsid w:val="00A76414"/>
    <w:rsid w:val="00A779F1"/>
    <w:rsid w:val="00A82624"/>
    <w:rsid w:val="00A85DB1"/>
    <w:rsid w:val="00AC2E91"/>
    <w:rsid w:val="00AC510F"/>
    <w:rsid w:val="00AC5B73"/>
    <w:rsid w:val="00AC6572"/>
    <w:rsid w:val="00AD501A"/>
    <w:rsid w:val="00AD52F8"/>
    <w:rsid w:val="00AE32BC"/>
    <w:rsid w:val="00AE4829"/>
    <w:rsid w:val="00AF0479"/>
    <w:rsid w:val="00B06F0A"/>
    <w:rsid w:val="00B153F6"/>
    <w:rsid w:val="00B1752F"/>
    <w:rsid w:val="00B209CD"/>
    <w:rsid w:val="00B2686A"/>
    <w:rsid w:val="00B367E5"/>
    <w:rsid w:val="00B45CF1"/>
    <w:rsid w:val="00B51CEB"/>
    <w:rsid w:val="00B52895"/>
    <w:rsid w:val="00B57716"/>
    <w:rsid w:val="00B65682"/>
    <w:rsid w:val="00BA179F"/>
    <w:rsid w:val="00BA29C5"/>
    <w:rsid w:val="00BB2E67"/>
    <w:rsid w:val="00BC1445"/>
    <w:rsid w:val="00BE106C"/>
    <w:rsid w:val="00BE27D0"/>
    <w:rsid w:val="00BE4D00"/>
    <w:rsid w:val="00BF5464"/>
    <w:rsid w:val="00BF7602"/>
    <w:rsid w:val="00C1220B"/>
    <w:rsid w:val="00C32C9A"/>
    <w:rsid w:val="00C40DA5"/>
    <w:rsid w:val="00C75D88"/>
    <w:rsid w:val="00CA4018"/>
    <w:rsid w:val="00CA4714"/>
    <w:rsid w:val="00CB7F53"/>
    <w:rsid w:val="00CC3A8C"/>
    <w:rsid w:val="00CE7B2E"/>
    <w:rsid w:val="00CE7D0D"/>
    <w:rsid w:val="00CF4B2C"/>
    <w:rsid w:val="00D03292"/>
    <w:rsid w:val="00D12DC9"/>
    <w:rsid w:val="00D15C92"/>
    <w:rsid w:val="00D1633E"/>
    <w:rsid w:val="00D51771"/>
    <w:rsid w:val="00D66F2A"/>
    <w:rsid w:val="00D71750"/>
    <w:rsid w:val="00D7386B"/>
    <w:rsid w:val="00D87893"/>
    <w:rsid w:val="00DB3552"/>
    <w:rsid w:val="00DC6F44"/>
    <w:rsid w:val="00DD0169"/>
    <w:rsid w:val="00DD4127"/>
    <w:rsid w:val="00DE074C"/>
    <w:rsid w:val="00DE6658"/>
    <w:rsid w:val="00DE6803"/>
    <w:rsid w:val="00DF13B0"/>
    <w:rsid w:val="00DF284E"/>
    <w:rsid w:val="00DF4B65"/>
    <w:rsid w:val="00E0245B"/>
    <w:rsid w:val="00E10717"/>
    <w:rsid w:val="00E14953"/>
    <w:rsid w:val="00E16EB0"/>
    <w:rsid w:val="00E17853"/>
    <w:rsid w:val="00E2675F"/>
    <w:rsid w:val="00E34DF3"/>
    <w:rsid w:val="00E45CC9"/>
    <w:rsid w:val="00E91CB5"/>
    <w:rsid w:val="00EA1C2D"/>
    <w:rsid w:val="00EB340D"/>
    <w:rsid w:val="00EB6AE6"/>
    <w:rsid w:val="00ED5D79"/>
    <w:rsid w:val="00ED6AEC"/>
    <w:rsid w:val="00EE36C0"/>
    <w:rsid w:val="00EE6EFB"/>
    <w:rsid w:val="00EF6055"/>
    <w:rsid w:val="00F06A82"/>
    <w:rsid w:val="00F12D6A"/>
    <w:rsid w:val="00F24030"/>
    <w:rsid w:val="00F2640B"/>
    <w:rsid w:val="00F30284"/>
    <w:rsid w:val="00F512C6"/>
    <w:rsid w:val="00F73256"/>
    <w:rsid w:val="00F955CE"/>
    <w:rsid w:val="00F96171"/>
    <w:rsid w:val="00FA3E96"/>
    <w:rsid w:val="00FD78FC"/>
    <w:rsid w:val="00FE2F65"/>
    <w:rsid w:val="00FE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D693"/>
  <w15:docId w15:val="{3CDDC5CA-1303-4136-A24E-A88374B3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1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B57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199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36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DB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66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ubtle Reference"/>
    <w:basedOn w:val="a0"/>
    <w:uiPriority w:val="31"/>
    <w:qFormat/>
    <w:rsid w:val="00882338"/>
    <w:rPr>
      <w:smallCaps/>
      <w:color w:val="ED7D31" w:themeColor="accent2"/>
      <w:u w:val="single"/>
    </w:rPr>
  </w:style>
  <w:style w:type="table" w:customStyle="1" w:styleId="2">
    <w:name w:val="Сетка таблицы2"/>
    <w:basedOn w:val="a1"/>
    <w:next w:val="a5"/>
    <w:uiPriority w:val="39"/>
    <w:rsid w:val="005A5C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5F05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CF4B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2"/>
    <w:uiPriority w:val="99"/>
    <w:semiHidden/>
    <w:unhideWhenUsed/>
    <w:rsid w:val="00884D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884DCC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BE10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E45CC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45CC9"/>
    <w:rPr>
      <w:rFonts w:ascii="Calibri" w:eastAsia="Calibri" w:hAnsi="Calibri" w:cs="Times New Roman"/>
    </w:rPr>
  </w:style>
  <w:style w:type="table" w:customStyle="1" w:styleId="211">
    <w:name w:val="Сетка таблицы211"/>
    <w:basedOn w:val="a1"/>
    <w:uiPriority w:val="39"/>
    <w:rsid w:val="003A0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149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302C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D1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735D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E149-F022-4E67-B594-0327543F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37</cp:revision>
  <cp:lastPrinted>2021-01-21T03:46:00Z</cp:lastPrinted>
  <dcterms:created xsi:type="dcterms:W3CDTF">2020-05-24T23:06:00Z</dcterms:created>
  <dcterms:modified xsi:type="dcterms:W3CDTF">2021-03-17T01:17:00Z</dcterms:modified>
</cp:coreProperties>
</file>